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8B15" w14:textId="7AE4767E" w:rsidR="00827E3B" w:rsidRPr="00903B16" w:rsidRDefault="003B1AD7" w:rsidP="00903B16">
      <w:pPr>
        <w:spacing w:after="24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AA2E1" wp14:editId="62D6F523">
                <wp:simplePos x="0" y="0"/>
                <wp:positionH relativeFrom="column">
                  <wp:posOffset>-180975</wp:posOffset>
                </wp:positionH>
                <wp:positionV relativeFrom="paragraph">
                  <wp:posOffset>375285</wp:posOffset>
                </wp:positionV>
                <wp:extent cx="118110" cy="3774440"/>
                <wp:effectExtent l="50800" t="0" r="34290" b="3556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7744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3D13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_x0020_Brace_x0020_5" o:spid="_x0000_s1026" type="#_x0000_t87" style="position:absolute;margin-left:-14.25pt;margin-top:29.55pt;width:9.3pt;height:2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" adj="56" strokecolor="black [3200]" strokeweight=".5pt">
                <v:stroke joinstyle="miter"/>
              </v:shape>
            </w:pict>
          </mc:Fallback>
        </mc:AlternateContent>
      </w:r>
      <w:r w:rsidR="00F94457" w:rsidRPr="00903B16">
        <w:rPr>
          <w:rFonts w:asciiTheme="majorHAnsi" w:hAnsiTheme="majorHAnsi"/>
          <w:sz w:val="28"/>
        </w:rPr>
        <w:t>EXPERIENCE</w:t>
      </w:r>
    </w:p>
    <w:p w14:paraId="723565E2" w14:textId="73938244" w:rsidR="003B1AD7" w:rsidRPr="00116330" w:rsidRDefault="00E13CC9" w:rsidP="003B1AD7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EAC498" wp14:editId="59045C5C">
                <wp:simplePos x="0" y="0"/>
                <wp:positionH relativeFrom="column">
                  <wp:posOffset>-518160</wp:posOffset>
                </wp:positionH>
                <wp:positionV relativeFrom="paragraph">
                  <wp:posOffset>239395</wp:posOffset>
                </wp:positionV>
                <wp:extent cx="331470" cy="3429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58D1" w14:textId="2C2C77AF" w:rsidR="00E13CC9" w:rsidRPr="00E13CC9" w:rsidRDefault="00E13CC9" w:rsidP="00E13CC9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E13CC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759A98" w14:textId="730E61A9" w:rsidR="00E13CC9" w:rsidRPr="00E13CC9" w:rsidRDefault="00E13CC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C49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40.8pt;margin-top:18.85pt;width:26.1pt;height:2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" filled="f" stroked="f">
                <v:textbox style="layout-flow:vertical-ideographic">
                  <w:txbxContent>
                    <w:p w14:paraId="690558D1" w14:textId="2C2C77AF" w:rsidR="00E13CC9" w:rsidRPr="00E13CC9" w:rsidRDefault="00E13CC9" w:rsidP="00E13CC9">
                      <w:pPr>
                        <w:spacing w:after="24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OFTWARE DEVELOPER</w:t>
                      </w:r>
                      <w:r w:rsidRPr="00E13CC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759A98" w14:textId="730E61A9" w:rsidR="00E13CC9" w:rsidRPr="00E13CC9" w:rsidRDefault="00E13CC9"/>
                  </w:txbxContent>
                </v:textbox>
              </v:shape>
            </w:pict>
          </mc:Fallback>
        </mc:AlternateContent>
      </w:r>
      <w:r w:rsidR="003B1AD7" w:rsidRPr="00116330">
        <w:rPr>
          <w:b/>
        </w:rPr>
        <w:t>Software Developer at Drake College of Business.</w:t>
      </w:r>
    </w:p>
    <w:p w14:paraId="05929228" w14:textId="30A636DD" w:rsidR="003B1AD7" w:rsidRPr="00116330" w:rsidRDefault="003B1AD7" w:rsidP="003B1AD7">
      <w:pPr>
        <w:spacing w:after="0" w:line="240" w:lineRule="auto"/>
        <w:rPr>
          <w:rFonts w:asciiTheme="majorHAnsi" w:hAnsiTheme="majorHAnsi"/>
          <w:sz w:val="20"/>
        </w:rPr>
      </w:pPr>
      <w:r w:rsidRPr="00116330">
        <w:rPr>
          <w:rFonts w:asciiTheme="majorHAnsi" w:hAnsiTheme="majorHAnsi"/>
          <w:sz w:val="20"/>
        </w:rPr>
        <w:t>FEBRUARY 2011</w:t>
      </w:r>
      <w:r w:rsidRPr="00903B16">
        <w:rPr>
          <w:rFonts w:asciiTheme="majorHAnsi" w:hAnsiTheme="majorHAnsi"/>
          <w:sz w:val="20"/>
        </w:rPr>
        <w:t xml:space="preserve"> – </w:t>
      </w:r>
      <w:r w:rsidRPr="00116330">
        <w:rPr>
          <w:rFonts w:asciiTheme="majorHAnsi" w:hAnsiTheme="majorHAnsi"/>
          <w:sz w:val="20"/>
        </w:rPr>
        <w:t>MARCH 2015, ELIZABETH, NJ</w:t>
      </w:r>
    </w:p>
    <w:p w14:paraId="62FDB02B" w14:textId="7E304BFB" w:rsidR="003B1AD7" w:rsidRPr="00116330" w:rsidRDefault="003B1AD7" w:rsidP="003B1AD7">
      <w:pPr>
        <w:spacing w:after="0" w:line="240" w:lineRule="auto"/>
        <w:contextualSpacing/>
      </w:pPr>
      <w:r w:rsidRPr="00116330">
        <w:t xml:space="preserve">Analysis, design and creation of </w:t>
      </w:r>
      <w:r>
        <w:t>web</w:t>
      </w:r>
      <w:r w:rsidRPr="00116330">
        <w:t xml:space="preserve"> system to manage the entire student's academic cycle using CakePHP framework</w:t>
      </w:r>
      <w:r>
        <w:t>.</w:t>
      </w:r>
    </w:p>
    <w:p w14:paraId="395C3ED5" w14:textId="526D7412" w:rsidR="003B1AD7" w:rsidRDefault="003B1AD7" w:rsidP="003B1AD7">
      <w:pPr>
        <w:spacing w:after="0" w:line="240" w:lineRule="auto"/>
        <w:rPr>
          <w:sz w:val="20"/>
        </w:rPr>
      </w:pPr>
    </w:p>
    <w:p w14:paraId="22E349B9" w14:textId="77777777" w:rsidR="003B1AD7" w:rsidRPr="005834A9" w:rsidRDefault="003B1AD7" w:rsidP="003B1AD7">
      <w:pPr>
        <w:spacing w:after="0" w:line="240" w:lineRule="auto"/>
        <w:rPr>
          <w:b/>
        </w:rPr>
      </w:pPr>
      <w:r>
        <w:rPr>
          <w:b/>
        </w:rPr>
        <w:t xml:space="preserve">Software Developing Group Leader </w:t>
      </w:r>
      <w:r w:rsidRPr="005834A9">
        <w:rPr>
          <w:b/>
        </w:rPr>
        <w:t xml:space="preserve">at </w:t>
      </w:r>
      <w:r>
        <w:rPr>
          <w:b/>
        </w:rPr>
        <w:t>UCI</w:t>
      </w:r>
    </w:p>
    <w:p w14:paraId="048FF79B" w14:textId="1ED257EF" w:rsidR="003B1AD7" w:rsidRPr="00903B16" w:rsidRDefault="003B1AD7" w:rsidP="003B1AD7">
      <w:pPr>
        <w:spacing w:after="0" w:line="240" w:lineRule="auto"/>
        <w:rPr>
          <w:rFonts w:asciiTheme="majorHAnsi" w:hAnsiTheme="majorHAnsi"/>
          <w:sz w:val="20"/>
        </w:rPr>
      </w:pPr>
      <w:r w:rsidRPr="00903B16">
        <w:rPr>
          <w:rFonts w:asciiTheme="majorHAnsi" w:hAnsiTheme="majorHAnsi"/>
          <w:sz w:val="20"/>
        </w:rPr>
        <w:t>JANUARY 2007 – DECEMBER 2018, HAVANA CUBA</w:t>
      </w:r>
    </w:p>
    <w:p w14:paraId="221AAE08" w14:textId="40B82B9C" w:rsidR="003B1AD7" w:rsidRDefault="003B1AD7" w:rsidP="003B1AD7">
      <w:pPr>
        <w:spacing w:after="0" w:line="240" w:lineRule="auto"/>
        <w:contextualSpacing/>
      </w:pPr>
      <w:r w:rsidRPr="007F4CEA">
        <w:t>Responsible for conducting, leading and coordinating software development activities</w:t>
      </w:r>
      <w:r>
        <w:t>.</w:t>
      </w:r>
    </w:p>
    <w:p w14:paraId="74932FA3" w14:textId="2F0A5872" w:rsidR="003B1AD7" w:rsidRDefault="003B1AD7" w:rsidP="003B1AD7">
      <w:pPr>
        <w:spacing w:after="0" w:line="240" w:lineRule="auto"/>
        <w:contextualSpacing/>
      </w:pPr>
      <w:r w:rsidRPr="007F4CEA">
        <w:t>Overseeing the development of new skills and usability concepts of the team members.</w:t>
      </w:r>
    </w:p>
    <w:p w14:paraId="4D976C09" w14:textId="5062E405" w:rsidR="003B1AD7" w:rsidRDefault="003B1AD7" w:rsidP="003B1AD7">
      <w:pPr>
        <w:spacing w:after="0" w:line="240" w:lineRule="auto"/>
        <w:contextualSpacing/>
      </w:pPr>
      <w:r w:rsidRPr="007F4CEA">
        <w:t>Ensuring efficiency and effectiveness of the product</w:t>
      </w:r>
      <w:r>
        <w:t>.</w:t>
      </w:r>
    </w:p>
    <w:p w14:paraId="45187DCB" w14:textId="4F42BCE3" w:rsidR="003B1AD7" w:rsidRDefault="003B1AD7" w:rsidP="003B1AD7">
      <w:pPr>
        <w:spacing w:after="0" w:line="240" w:lineRule="auto"/>
        <w:contextualSpacing/>
      </w:pPr>
    </w:p>
    <w:p w14:paraId="68EAE45D" w14:textId="376E29D3" w:rsidR="003B1AD7" w:rsidRPr="005834A9" w:rsidRDefault="003B1AD7" w:rsidP="003B1AD7">
      <w:pPr>
        <w:spacing w:after="0" w:line="240" w:lineRule="auto"/>
        <w:rPr>
          <w:b/>
        </w:rPr>
      </w:pPr>
      <w:r>
        <w:rPr>
          <w:b/>
        </w:rPr>
        <w:t xml:space="preserve">Social Media Analyst </w:t>
      </w:r>
      <w:r w:rsidRPr="005834A9">
        <w:rPr>
          <w:b/>
        </w:rPr>
        <w:t>at Drake College of Business</w:t>
      </w:r>
    </w:p>
    <w:p w14:paraId="1647C065" w14:textId="3F0FF58C" w:rsidR="003B1AD7" w:rsidRPr="00903B16" w:rsidRDefault="003B1AD7" w:rsidP="003B1AD7">
      <w:pPr>
        <w:spacing w:after="0" w:line="240" w:lineRule="auto"/>
        <w:rPr>
          <w:rFonts w:asciiTheme="majorHAnsi" w:hAnsiTheme="majorHAnsi"/>
          <w:sz w:val="20"/>
        </w:rPr>
      </w:pPr>
      <w:r w:rsidRPr="00903B16">
        <w:rPr>
          <w:rFonts w:asciiTheme="majorHAnsi" w:hAnsiTheme="majorHAnsi"/>
          <w:sz w:val="20"/>
        </w:rPr>
        <w:t>DECEMBER 2013</w:t>
      </w:r>
      <w:bookmarkStart w:id="0" w:name="OLE_LINK3"/>
      <w:bookmarkStart w:id="1" w:name="OLE_LINK4"/>
      <w:r w:rsidRPr="00903B16">
        <w:rPr>
          <w:rFonts w:asciiTheme="majorHAnsi" w:hAnsiTheme="majorHAnsi"/>
          <w:sz w:val="20"/>
        </w:rPr>
        <w:t xml:space="preserve"> – </w:t>
      </w:r>
      <w:bookmarkEnd w:id="0"/>
      <w:bookmarkEnd w:id="1"/>
      <w:r>
        <w:rPr>
          <w:rFonts w:asciiTheme="majorHAnsi" w:hAnsiTheme="majorHAnsi"/>
          <w:sz w:val="20"/>
        </w:rPr>
        <w:t xml:space="preserve">MARCH 2015, ELIZABETH, </w:t>
      </w:r>
      <w:r w:rsidRPr="00903B16">
        <w:rPr>
          <w:rFonts w:asciiTheme="majorHAnsi" w:hAnsiTheme="majorHAnsi"/>
          <w:sz w:val="20"/>
        </w:rPr>
        <w:t>NJ</w:t>
      </w:r>
    </w:p>
    <w:p w14:paraId="59AC98CA" w14:textId="41304943" w:rsidR="003B1AD7" w:rsidRDefault="003B1AD7" w:rsidP="003B1AD7">
      <w:pPr>
        <w:spacing w:after="0" w:line="240" w:lineRule="auto"/>
        <w:contextualSpacing/>
      </w:pPr>
      <w:r w:rsidRPr="005834A9">
        <w:t>Creat</w:t>
      </w:r>
      <w:r w:rsidR="00C07632">
        <w:t>ing</w:t>
      </w:r>
      <w:r w:rsidRPr="005834A9">
        <w:t xml:space="preserve"> marketing content to </w:t>
      </w:r>
      <w:r>
        <w:t>engage</w:t>
      </w:r>
      <w:r w:rsidRPr="005834A9">
        <w:t xml:space="preserve"> and use for </w:t>
      </w:r>
      <w:r>
        <w:t>social media purposes. (Facebook, Twitter, Google +, Instagram)</w:t>
      </w:r>
    </w:p>
    <w:p w14:paraId="4D6E5CC4" w14:textId="5E32A489" w:rsidR="003B1AD7" w:rsidRDefault="003B1AD7" w:rsidP="003B1AD7">
      <w:pPr>
        <w:spacing w:after="0" w:line="240" w:lineRule="auto"/>
        <w:contextualSpacing/>
      </w:pPr>
      <w:r w:rsidRPr="00F20BA0">
        <w:t>Research</w:t>
      </w:r>
      <w:r>
        <w:t>ing</w:t>
      </w:r>
      <w:r w:rsidRPr="00F20BA0">
        <w:t xml:space="preserve"> and administ</w:t>
      </w:r>
      <w:r w:rsidR="00D219A6">
        <w:t>rating</w:t>
      </w:r>
      <w:bookmarkStart w:id="2" w:name="_GoBack"/>
      <w:bookmarkEnd w:id="2"/>
      <w:r w:rsidRPr="00F20BA0">
        <w:t xml:space="preserve"> social media tools on a daily basis in support of </w:t>
      </w:r>
      <w:r>
        <w:t>school’</w:t>
      </w:r>
      <w:r w:rsidRPr="00F20BA0">
        <w:t xml:space="preserve"> social media strategy</w:t>
      </w:r>
      <w:r>
        <w:t>.</w:t>
      </w:r>
    </w:p>
    <w:p w14:paraId="6FE62C43" w14:textId="0F834213" w:rsidR="003B1AD7" w:rsidRDefault="003B1AD7" w:rsidP="003B1AD7">
      <w:pPr>
        <w:spacing w:after="0" w:line="240" w:lineRule="auto"/>
        <w:contextualSpacing/>
      </w:pPr>
      <w:r w:rsidRPr="003B1AD7">
        <w:t>Monitoring and evaluating social media impact on a daily basis.</w:t>
      </w:r>
    </w:p>
    <w:p w14:paraId="1DE9ADD0" w14:textId="2D1AC7A3" w:rsidR="003B1AD7" w:rsidRPr="003B1AD7" w:rsidRDefault="003B1AD7" w:rsidP="003B1AD7">
      <w:pPr>
        <w:spacing w:after="0" w:line="240" w:lineRule="auto"/>
        <w:contextualSpacing/>
      </w:pPr>
      <w:r>
        <w:t xml:space="preserve">Design and implementation of </w:t>
      </w:r>
      <w:r w:rsidR="00E13CC9">
        <w:t xml:space="preserve">web tools for simplify school processes like signing up for events and check in. </w:t>
      </w:r>
    </w:p>
    <w:p w14:paraId="28BDB98A" w14:textId="484326F9" w:rsidR="003B1AD7" w:rsidRDefault="00B51F1E" w:rsidP="003B1AD7">
      <w:pPr>
        <w:spacing w:after="0" w:line="240" w:lineRule="auto"/>
        <w:contextualSpacing/>
        <w:rPr>
          <w:sz w:val="20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F4C793" wp14:editId="47C7E5FA">
                <wp:simplePos x="0" y="0"/>
                <wp:positionH relativeFrom="column">
                  <wp:posOffset>-180975</wp:posOffset>
                </wp:positionH>
                <wp:positionV relativeFrom="paragraph">
                  <wp:posOffset>153670</wp:posOffset>
                </wp:positionV>
                <wp:extent cx="118110" cy="3536315"/>
                <wp:effectExtent l="50800" t="0" r="34290" b="1968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5363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FA29" id="Left_x0020_Brace_x0020_8" o:spid="_x0000_s1026" type="#_x0000_t87" style="position:absolute;margin-left:-14.25pt;margin-top:12.1pt;width:9.3pt;height:27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" adj="60" strokecolor="black [3200]" strokeweight=".5pt">
                <v:stroke joinstyle="miter"/>
              </v:shape>
            </w:pict>
          </mc:Fallback>
        </mc:AlternateContent>
      </w:r>
    </w:p>
    <w:p w14:paraId="20F051BD" w14:textId="3A0E0E30" w:rsidR="00A475DD" w:rsidRPr="005834A9" w:rsidRDefault="00B51F1E" w:rsidP="00A475D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C76258" wp14:editId="20EC650D">
                <wp:simplePos x="0" y="0"/>
                <wp:positionH relativeFrom="column">
                  <wp:posOffset>-518160</wp:posOffset>
                </wp:positionH>
                <wp:positionV relativeFrom="paragraph">
                  <wp:posOffset>235585</wp:posOffset>
                </wp:positionV>
                <wp:extent cx="331470" cy="3429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0D43D" w14:textId="46CAC203" w:rsidR="00E13CC9" w:rsidRPr="00B51F1E" w:rsidRDefault="00B51F1E" w:rsidP="00B51F1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LLEGE PROFESO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6258" id="Text_x0020_Box_x0020_7" o:spid="_x0000_s1027" type="#_x0000_t202" style="position:absolute;margin-left:-40.8pt;margin-top:18.55pt;width:26.1pt;height:2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" filled="f" stroked="f">
                <v:textbox style="layout-flow:vertical-ideographic">
                  <w:txbxContent>
                    <w:p w14:paraId="54D0D43D" w14:textId="46CAC203" w:rsidR="00E13CC9" w:rsidRPr="00B51F1E" w:rsidRDefault="00B51F1E" w:rsidP="00B51F1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LLEGE PROFESOR</w:t>
                      </w:r>
                    </w:p>
                  </w:txbxContent>
                </v:textbox>
              </v:shape>
            </w:pict>
          </mc:Fallback>
        </mc:AlternateContent>
      </w:r>
      <w:r w:rsidR="00A475DD">
        <w:rPr>
          <w:b/>
        </w:rPr>
        <w:t>DMS Instructor at American Institute of Technology</w:t>
      </w:r>
    </w:p>
    <w:p w14:paraId="3E7C8079" w14:textId="00789D3B" w:rsidR="00A475DD" w:rsidRPr="00903B16" w:rsidRDefault="00A475DD" w:rsidP="00116330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PTEMBER</w:t>
      </w:r>
      <w:r w:rsidRPr="00903B16">
        <w:rPr>
          <w:rFonts w:asciiTheme="majorHAnsi" w:hAnsiTheme="majorHAnsi"/>
          <w:sz w:val="20"/>
        </w:rPr>
        <w:t xml:space="preserve"> 201</w:t>
      </w:r>
      <w:r>
        <w:rPr>
          <w:rFonts w:asciiTheme="majorHAnsi" w:hAnsiTheme="majorHAnsi"/>
          <w:sz w:val="20"/>
        </w:rPr>
        <w:t>5</w:t>
      </w:r>
      <w:r w:rsidRPr="00903B16">
        <w:rPr>
          <w:rFonts w:asciiTheme="majorHAnsi" w:hAnsiTheme="majorHAnsi"/>
          <w:sz w:val="20"/>
        </w:rPr>
        <w:t xml:space="preserve"> – </w:t>
      </w:r>
      <w:r>
        <w:rPr>
          <w:rFonts w:asciiTheme="majorHAnsi" w:hAnsiTheme="majorHAnsi"/>
          <w:sz w:val="20"/>
        </w:rPr>
        <w:t>PRESENT</w:t>
      </w:r>
      <w:r w:rsidR="00116330">
        <w:rPr>
          <w:rFonts w:asciiTheme="majorHAnsi" w:hAnsiTheme="majorHAnsi"/>
          <w:sz w:val="20"/>
        </w:rPr>
        <w:t xml:space="preserve">, </w:t>
      </w:r>
      <w:r w:rsidR="008D568E">
        <w:rPr>
          <w:rFonts w:asciiTheme="majorHAnsi" w:hAnsiTheme="majorHAnsi"/>
          <w:sz w:val="20"/>
        </w:rPr>
        <w:t>NEWARK</w:t>
      </w:r>
      <w:r w:rsidR="00116330">
        <w:rPr>
          <w:rFonts w:asciiTheme="majorHAnsi" w:hAnsiTheme="majorHAnsi"/>
          <w:sz w:val="20"/>
        </w:rPr>
        <w:t>,</w:t>
      </w:r>
      <w:r w:rsidRPr="00903B16">
        <w:rPr>
          <w:rFonts w:asciiTheme="majorHAnsi" w:hAnsiTheme="majorHAnsi"/>
          <w:sz w:val="20"/>
        </w:rPr>
        <w:t xml:space="preserve"> NJ</w:t>
      </w:r>
    </w:p>
    <w:p w14:paraId="4959805E" w14:textId="3C378254" w:rsidR="00A475DD" w:rsidRDefault="00A475DD" w:rsidP="00116330">
      <w:pPr>
        <w:spacing w:after="0" w:line="240" w:lineRule="auto"/>
      </w:pPr>
      <w:r>
        <w:t>Prepar</w:t>
      </w:r>
      <w:r w:rsidR="003471D5">
        <w:t>ing</w:t>
      </w:r>
      <w:r>
        <w:t xml:space="preserve"> students for certification in Ultrasound Physics and Mathematics </w:t>
      </w:r>
    </w:p>
    <w:p w14:paraId="70377D72" w14:textId="049CDB87" w:rsidR="00116330" w:rsidRPr="00A475DD" w:rsidRDefault="00116330" w:rsidP="00116330">
      <w:pPr>
        <w:spacing w:after="0" w:line="240" w:lineRule="auto"/>
        <w:contextualSpacing/>
        <w:rPr>
          <w:sz w:val="20"/>
        </w:rPr>
      </w:pPr>
    </w:p>
    <w:p w14:paraId="1BD48164" w14:textId="46FE472E" w:rsidR="005834A9" w:rsidRPr="005834A9" w:rsidRDefault="005834A9" w:rsidP="00903B16">
      <w:pPr>
        <w:spacing w:after="0" w:line="240" w:lineRule="auto"/>
        <w:rPr>
          <w:b/>
        </w:rPr>
      </w:pPr>
      <w:r w:rsidRPr="005834A9">
        <w:rPr>
          <w:b/>
        </w:rPr>
        <w:t>MOUS Instructor at Drake College of Business</w:t>
      </w:r>
    </w:p>
    <w:p w14:paraId="4274A049" w14:textId="35730651" w:rsidR="005834A9" w:rsidRPr="00903B16" w:rsidRDefault="005834A9" w:rsidP="00116330">
      <w:pPr>
        <w:spacing w:after="0" w:line="240" w:lineRule="auto"/>
        <w:rPr>
          <w:rFonts w:asciiTheme="majorHAnsi" w:hAnsiTheme="majorHAnsi"/>
          <w:sz w:val="20"/>
        </w:rPr>
      </w:pPr>
      <w:r w:rsidRPr="00903B16">
        <w:rPr>
          <w:rFonts w:asciiTheme="majorHAnsi" w:hAnsiTheme="majorHAnsi"/>
          <w:sz w:val="20"/>
        </w:rPr>
        <w:t xml:space="preserve">AUGUST 2010 – </w:t>
      </w:r>
      <w:r w:rsidR="00116330">
        <w:rPr>
          <w:rFonts w:asciiTheme="majorHAnsi" w:hAnsiTheme="majorHAnsi"/>
          <w:sz w:val="20"/>
        </w:rPr>
        <w:t>MARCH 2015</w:t>
      </w:r>
      <w:r w:rsidRPr="00903B16">
        <w:rPr>
          <w:rFonts w:asciiTheme="majorHAnsi" w:hAnsiTheme="majorHAnsi"/>
          <w:sz w:val="20"/>
        </w:rPr>
        <w:t>, ELIZABETH</w:t>
      </w:r>
      <w:r w:rsidR="00116330">
        <w:rPr>
          <w:rFonts w:asciiTheme="majorHAnsi" w:hAnsiTheme="majorHAnsi"/>
          <w:sz w:val="20"/>
        </w:rPr>
        <w:t>,</w:t>
      </w:r>
      <w:r w:rsidRPr="00903B16">
        <w:rPr>
          <w:rFonts w:asciiTheme="majorHAnsi" w:hAnsiTheme="majorHAnsi"/>
          <w:sz w:val="20"/>
        </w:rPr>
        <w:t xml:space="preserve"> NJ</w:t>
      </w:r>
    </w:p>
    <w:p w14:paraId="0F35EAE3" w14:textId="10E1C486" w:rsidR="005834A9" w:rsidRPr="00116330" w:rsidRDefault="005834A9" w:rsidP="00116330">
      <w:pPr>
        <w:spacing w:after="0" w:line="240" w:lineRule="auto"/>
        <w:contextualSpacing/>
      </w:pPr>
      <w:bookmarkStart w:id="3" w:name="OLE_LINK1"/>
      <w:bookmarkStart w:id="4" w:name="OLE_LINK2"/>
      <w:r w:rsidRPr="00116330">
        <w:t>Lectured a class of approximately 20 students for five hours a day.</w:t>
      </w:r>
    </w:p>
    <w:bookmarkEnd w:id="3"/>
    <w:bookmarkEnd w:id="4"/>
    <w:p w14:paraId="2280BC31" w14:textId="0CC5C5E9" w:rsidR="005834A9" w:rsidRPr="00116330" w:rsidRDefault="005834A9" w:rsidP="00116330">
      <w:pPr>
        <w:spacing w:after="0" w:line="240" w:lineRule="auto"/>
        <w:contextualSpacing/>
      </w:pPr>
      <w:r w:rsidRPr="00116330">
        <w:t>Prepar</w:t>
      </w:r>
      <w:r w:rsidR="006D5615">
        <w:t>ing</w:t>
      </w:r>
      <w:r w:rsidRPr="00116330">
        <w:t xml:space="preserve"> students for certification in </w:t>
      </w:r>
      <w:r w:rsidR="006D5615">
        <w:t>Microsoft User Specialist</w:t>
      </w:r>
      <w:r w:rsidRPr="00116330">
        <w:t>.</w:t>
      </w:r>
    </w:p>
    <w:p w14:paraId="3FC06058" w14:textId="77777777" w:rsidR="005834A9" w:rsidRDefault="005834A9" w:rsidP="00116330">
      <w:pPr>
        <w:spacing w:after="0" w:line="240" w:lineRule="auto"/>
        <w:contextualSpacing/>
      </w:pPr>
      <w:r w:rsidRPr="00116330">
        <w:t>Created semester and weekly lesson plans, and collaborated with student service department to assist students with personal and academic needs.</w:t>
      </w:r>
    </w:p>
    <w:p w14:paraId="5564F527" w14:textId="77777777" w:rsidR="00116330" w:rsidRDefault="00116330" w:rsidP="00116330">
      <w:pPr>
        <w:spacing w:after="0" w:line="240" w:lineRule="auto"/>
        <w:contextualSpacing/>
      </w:pPr>
    </w:p>
    <w:p w14:paraId="1D1DACF1" w14:textId="77777777" w:rsidR="007F4CEA" w:rsidRPr="005834A9" w:rsidRDefault="007F4CEA" w:rsidP="00903B16">
      <w:pPr>
        <w:spacing w:after="0" w:line="240" w:lineRule="auto"/>
        <w:rPr>
          <w:b/>
        </w:rPr>
      </w:pPr>
      <w:r>
        <w:rPr>
          <w:b/>
        </w:rPr>
        <w:t xml:space="preserve">Artificial Intelligence Professor </w:t>
      </w:r>
      <w:r w:rsidRPr="005834A9">
        <w:rPr>
          <w:b/>
        </w:rPr>
        <w:t xml:space="preserve">at </w:t>
      </w:r>
      <w:r>
        <w:rPr>
          <w:b/>
        </w:rPr>
        <w:t>UCI</w:t>
      </w:r>
    </w:p>
    <w:p w14:paraId="16804FE0" w14:textId="77777777" w:rsidR="007F4CEA" w:rsidRPr="0041062E" w:rsidRDefault="007F4CEA" w:rsidP="00116330">
      <w:pPr>
        <w:spacing w:after="0" w:line="240" w:lineRule="auto"/>
        <w:rPr>
          <w:rFonts w:asciiTheme="majorHAnsi" w:hAnsiTheme="majorHAnsi"/>
          <w:sz w:val="20"/>
        </w:rPr>
      </w:pPr>
      <w:r w:rsidRPr="00903B16">
        <w:rPr>
          <w:rFonts w:asciiTheme="majorHAnsi" w:hAnsiTheme="majorHAnsi"/>
          <w:sz w:val="20"/>
        </w:rPr>
        <w:t>JANUARY 2007 – DECEMBER 2018, HAVANA CUBA</w:t>
      </w:r>
    </w:p>
    <w:p w14:paraId="5385124D" w14:textId="77777777" w:rsidR="007F4CEA" w:rsidRDefault="007F4CEA" w:rsidP="00116330">
      <w:pPr>
        <w:spacing w:after="0" w:line="240" w:lineRule="auto"/>
        <w:contextualSpacing/>
      </w:pPr>
      <w:r>
        <w:t>Lectured a class of approximately 30 students for 1 hour a day, 3 days a week.</w:t>
      </w:r>
    </w:p>
    <w:p w14:paraId="331BEA37" w14:textId="77777777" w:rsidR="00903B16" w:rsidRPr="00903B16" w:rsidRDefault="007F4CEA" w:rsidP="00116330">
      <w:pPr>
        <w:spacing w:after="0" w:line="240" w:lineRule="auto"/>
        <w:contextualSpacing/>
        <w:rPr>
          <w:rFonts w:asciiTheme="majorHAnsi" w:hAnsiTheme="majorHAnsi"/>
          <w:sz w:val="28"/>
        </w:rPr>
      </w:pPr>
      <w:r w:rsidRPr="00116330">
        <w:t xml:space="preserve">Prepared students on the following topics: Logic Programming, treatment of lists and structures in Prolog, </w:t>
      </w:r>
      <w:r w:rsidR="00F610EE" w:rsidRPr="00116330">
        <w:t>f</w:t>
      </w:r>
      <w:r w:rsidRPr="00116330">
        <w:t xml:space="preserve">orms of </w:t>
      </w:r>
      <w:r w:rsidR="00F610EE" w:rsidRPr="00116330">
        <w:t>k</w:t>
      </w:r>
      <w:r w:rsidRPr="00116330">
        <w:t xml:space="preserve">nowledge </w:t>
      </w:r>
      <w:r w:rsidR="00F610EE" w:rsidRPr="00116330">
        <w:t>r</w:t>
      </w:r>
      <w:r w:rsidRPr="00116330">
        <w:t xml:space="preserve">epresentation, and Genetic </w:t>
      </w:r>
      <w:r w:rsidR="00F610EE" w:rsidRPr="00116330">
        <w:t>A</w:t>
      </w:r>
      <w:r w:rsidRPr="00116330">
        <w:t>lgorithms</w:t>
      </w:r>
      <w:r w:rsidR="00F610EE" w:rsidRPr="00116330">
        <w:t>.</w:t>
      </w:r>
      <w:r>
        <w:t xml:space="preserve"> </w:t>
      </w:r>
      <w:r w:rsidR="00903B16">
        <w:br w:type="column"/>
      </w:r>
      <w:r w:rsidR="00903B16">
        <w:rPr>
          <w:rFonts w:asciiTheme="majorHAnsi" w:hAnsiTheme="majorHAnsi"/>
          <w:sz w:val="28"/>
        </w:rPr>
        <w:lastRenderedPageBreak/>
        <w:t>EDUCATION</w:t>
      </w:r>
    </w:p>
    <w:p w14:paraId="50F51C71" w14:textId="77777777" w:rsidR="00903B16" w:rsidRPr="00903B16" w:rsidRDefault="00903B16" w:rsidP="00903B16">
      <w:pPr>
        <w:spacing w:after="0" w:line="240" w:lineRule="auto"/>
        <w:rPr>
          <w:b/>
          <w:lang w:val="es-ES_tradnl"/>
        </w:rPr>
      </w:pPr>
      <w:r w:rsidRPr="00903B16">
        <w:rPr>
          <w:b/>
          <w:lang w:val="es-ES_tradnl"/>
        </w:rPr>
        <w:t>Computer Sciences</w:t>
      </w:r>
      <w:r w:rsidR="003E7750">
        <w:rPr>
          <w:b/>
          <w:lang w:val="es-ES_tradnl"/>
        </w:rPr>
        <w:t xml:space="preserve"> E</w:t>
      </w:r>
      <w:r w:rsidR="003E7750" w:rsidRPr="003E7750">
        <w:rPr>
          <w:b/>
          <w:lang w:val="es-ES_tradnl"/>
        </w:rPr>
        <w:t>ngineering</w:t>
      </w:r>
      <w:r w:rsidR="003E7750">
        <w:rPr>
          <w:b/>
          <w:lang w:val="es-ES_tradnl"/>
        </w:rPr>
        <w:t xml:space="preserve"> </w:t>
      </w:r>
      <w:r w:rsidRPr="00903B16">
        <w:rPr>
          <w:b/>
          <w:lang w:val="es-ES_tradnl"/>
        </w:rPr>
        <w:t xml:space="preserve">at Universidad de las Ciencias </w:t>
      </w:r>
      <w:r w:rsidRPr="0039497B">
        <w:rPr>
          <w:rFonts w:ascii="Calibri" w:hAnsi="Calibri" w:cs="Calibri"/>
          <w:b/>
          <w:szCs w:val="24"/>
          <w:lang w:val="es-ES"/>
        </w:rPr>
        <w:t>Informáticas</w:t>
      </w:r>
    </w:p>
    <w:p w14:paraId="6650FA6F" w14:textId="77777777" w:rsidR="00903B16" w:rsidRPr="00903B16" w:rsidRDefault="0041062E" w:rsidP="0041062E">
      <w:pPr>
        <w:spacing w:after="36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PTEMBER</w:t>
      </w:r>
      <w:r w:rsidR="00903B16" w:rsidRPr="00903B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2002</w:t>
      </w:r>
      <w:r w:rsidR="00903B16" w:rsidRPr="00903B16">
        <w:rPr>
          <w:rFonts w:asciiTheme="majorHAnsi" w:hAnsiTheme="majorHAnsi"/>
          <w:sz w:val="20"/>
        </w:rPr>
        <w:t xml:space="preserve"> – </w:t>
      </w:r>
      <w:r>
        <w:rPr>
          <w:rFonts w:asciiTheme="majorHAnsi" w:hAnsiTheme="majorHAnsi"/>
          <w:sz w:val="20"/>
        </w:rPr>
        <w:t>JULY 2007 HAVANA CUBA</w:t>
      </w:r>
    </w:p>
    <w:p w14:paraId="4BA456EE" w14:textId="77777777" w:rsidR="0041062E" w:rsidRPr="00903B16" w:rsidRDefault="0041062E" w:rsidP="0041062E">
      <w:pPr>
        <w:spacing w:after="24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ECHNICAL SKILLS</w:t>
      </w:r>
    </w:p>
    <w:p w14:paraId="7AA7C3CC" w14:textId="77777777" w:rsidR="0041062E" w:rsidRPr="0041062E" w:rsidRDefault="0041062E" w:rsidP="0041062E">
      <w:pPr>
        <w:spacing w:after="120" w:line="240" w:lineRule="auto"/>
        <w:rPr>
          <w:b/>
        </w:rPr>
      </w:pPr>
      <w:r>
        <w:rPr>
          <w:b/>
        </w:rPr>
        <w:t>Programming languages</w:t>
      </w:r>
    </w:p>
    <w:p w14:paraId="110F5310" w14:textId="1638AB47" w:rsidR="0041062E" w:rsidRDefault="00927DEA" w:rsidP="00C63F2A">
      <w:pPr>
        <w:spacing w:after="360" w:line="240" w:lineRule="auto"/>
      </w:pPr>
      <w:r w:rsidRPr="00511410">
        <w:rPr>
          <w:rFonts w:cstheme="minorHAnsi"/>
        </w:rPr>
        <w:t>PHP</w:t>
      </w:r>
      <w:r>
        <w:rPr>
          <w:rFonts w:cstheme="minorHAnsi"/>
        </w:rPr>
        <w:t>, JavaScript</w:t>
      </w:r>
      <w:r w:rsidR="00964929" w:rsidRPr="00511410">
        <w:rPr>
          <w:rFonts w:cstheme="minorHAnsi"/>
        </w:rPr>
        <w:t xml:space="preserve">, </w:t>
      </w:r>
      <w:r w:rsidR="00454972">
        <w:rPr>
          <w:rFonts w:cstheme="minorHAnsi"/>
        </w:rPr>
        <w:t xml:space="preserve">JQuery, </w:t>
      </w:r>
      <w:r w:rsidR="00964929" w:rsidRPr="00511410">
        <w:rPr>
          <w:rFonts w:cstheme="minorHAnsi"/>
        </w:rPr>
        <w:t>HTML</w:t>
      </w:r>
      <w:r w:rsidR="00454972">
        <w:rPr>
          <w:rFonts w:cstheme="minorHAnsi"/>
        </w:rPr>
        <w:t>5</w:t>
      </w:r>
      <w:r w:rsidR="00964929" w:rsidRPr="00511410">
        <w:rPr>
          <w:rFonts w:cstheme="minorHAnsi"/>
        </w:rPr>
        <w:t>, CSS</w:t>
      </w:r>
      <w:r w:rsidR="00964929">
        <w:rPr>
          <w:rFonts w:cstheme="minorHAnsi"/>
        </w:rPr>
        <w:t>,</w:t>
      </w:r>
      <w:r w:rsidR="00964929" w:rsidRPr="00511410">
        <w:rPr>
          <w:rFonts w:cstheme="minorHAnsi"/>
        </w:rPr>
        <w:t xml:space="preserve"> </w:t>
      </w:r>
      <w:r w:rsidR="0041062E" w:rsidRPr="00511410">
        <w:rPr>
          <w:rFonts w:cstheme="minorHAnsi"/>
        </w:rPr>
        <w:t>C++, .NET (Web: ASP.NET MVC, C#, J#)</w:t>
      </w:r>
    </w:p>
    <w:p w14:paraId="13F23A4C" w14:textId="77777777" w:rsidR="00C63F2A" w:rsidRPr="0041062E" w:rsidRDefault="00C63F2A" w:rsidP="00C63F2A">
      <w:pPr>
        <w:spacing w:after="120" w:line="240" w:lineRule="auto"/>
        <w:rPr>
          <w:b/>
        </w:rPr>
      </w:pPr>
      <w:r>
        <w:rPr>
          <w:b/>
        </w:rPr>
        <w:t>Databases</w:t>
      </w:r>
    </w:p>
    <w:p w14:paraId="4EB332E6" w14:textId="77777777" w:rsidR="00C63F2A" w:rsidRDefault="00C63F2A" w:rsidP="00C63F2A">
      <w:pPr>
        <w:spacing w:after="360" w:line="240" w:lineRule="auto"/>
      </w:pPr>
      <w:r w:rsidRPr="00511410">
        <w:rPr>
          <w:rFonts w:cstheme="minorHAnsi"/>
        </w:rPr>
        <w:t xml:space="preserve">MySQL, SQLServer, </w:t>
      </w:r>
      <w:r>
        <w:rPr>
          <w:rFonts w:cstheme="minorHAnsi"/>
        </w:rPr>
        <w:t xml:space="preserve">Microsoft </w:t>
      </w:r>
      <w:r w:rsidRPr="00511410">
        <w:rPr>
          <w:rFonts w:cstheme="minorHAnsi"/>
        </w:rPr>
        <w:t>Access.</w:t>
      </w:r>
    </w:p>
    <w:p w14:paraId="4BB491B9" w14:textId="2F1D63A6" w:rsidR="00C63F2A" w:rsidRPr="0041062E" w:rsidRDefault="00AE5E5C" w:rsidP="00C63F2A">
      <w:pPr>
        <w:spacing w:after="120" w:line="240" w:lineRule="auto"/>
        <w:rPr>
          <w:b/>
        </w:rPr>
      </w:pPr>
      <w:r>
        <w:rPr>
          <w:b/>
        </w:rPr>
        <w:t>Web Design Techniques</w:t>
      </w:r>
    </w:p>
    <w:p w14:paraId="115AF196" w14:textId="24C1837C" w:rsidR="00AE5E5C" w:rsidRDefault="00AE5E5C" w:rsidP="00C63F2A">
      <w:pPr>
        <w:spacing w:after="360" w:line="240" w:lineRule="auto"/>
        <w:rPr>
          <w:rFonts w:cstheme="minorHAnsi"/>
        </w:rPr>
      </w:pPr>
      <w:r>
        <w:rPr>
          <w:rFonts w:cstheme="minorHAnsi"/>
        </w:rPr>
        <w:t xml:space="preserve">Responsive Design, Modern Design Guidelines, Material Design, Bootstrap, </w:t>
      </w:r>
      <w:r w:rsidRPr="00AE5E5C">
        <w:rPr>
          <w:rFonts w:cstheme="minorHAnsi"/>
        </w:rPr>
        <w:t>Sass Basics</w:t>
      </w:r>
    </w:p>
    <w:p w14:paraId="6CF54397" w14:textId="77777777" w:rsidR="00116330" w:rsidRPr="00116330" w:rsidRDefault="00116330" w:rsidP="00116330">
      <w:pPr>
        <w:spacing w:after="120" w:line="240" w:lineRule="auto"/>
        <w:rPr>
          <w:b/>
        </w:rPr>
      </w:pPr>
      <w:r w:rsidRPr="00116330">
        <w:rPr>
          <w:b/>
        </w:rPr>
        <w:t xml:space="preserve">Version Control </w:t>
      </w:r>
    </w:p>
    <w:p w14:paraId="182EE900" w14:textId="5456C7D9" w:rsidR="00116330" w:rsidRPr="00116330" w:rsidRDefault="00116330" w:rsidP="00C63F2A">
      <w:pPr>
        <w:spacing w:after="360" w:line="240" w:lineRule="auto"/>
        <w:rPr>
          <w:rFonts w:cstheme="minorHAnsi"/>
        </w:rPr>
      </w:pPr>
      <w:r>
        <w:rPr>
          <w:rFonts w:cstheme="minorHAnsi"/>
        </w:rPr>
        <w:t>SVN, Git</w:t>
      </w:r>
      <w:r w:rsidR="00AC1720">
        <w:rPr>
          <w:rFonts w:cstheme="minorHAnsi"/>
        </w:rPr>
        <w:t>Hub</w:t>
      </w:r>
    </w:p>
    <w:p w14:paraId="5AAD6344" w14:textId="77777777" w:rsidR="00C63F2A" w:rsidRPr="0041062E" w:rsidRDefault="009C0A1E" w:rsidP="00C63F2A">
      <w:pPr>
        <w:spacing w:after="120" w:line="240" w:lineRule="auto"/>
        <w:rPr>
          <w:b/>
        </w:rPr>
      </w:pPr>
      <w:r>
        <w:rPr>
          <w:b/>
        </w:rPr>
        <w:t>Case tools</w:t>
      </w:r>
    </w:p>
    <w:p w14:paraId="48C5FF5E" w14:textId="77777777" w:rsidR="00C63F2A" w:rsidRDefault="009C0A1E" w:rsidP="00C63F2A">
      <w:pPr>
        <w:spacing w:after="360" w:line="240" w:lineRule="auto"/>
      </w:pPr>
      <w:r w:rsidRPr="009C0A1E">
        <w:rPr>
          <w:rFonts w:cstheme="minorHAnsi"/>
        </w:rPr>
        <w:t>IBM Rational RequesitePro, IBM Rational Rose Modeler, Visual Paradigm for UML.</w:t>
      </w:r>
    </w:p>
    <w:p w14:paraId="6EE2A6EA" w14:textId="77777777" w:rsidR="00C63F2A" w:rsidRPr="0041062E" w:rsidRDefault="00C63F2A" w:rsidP="00C63F2A">
      <w:pPr>
        <w:spacing w:after="120" w:line="240" w:lineRule="auto"/>
        <w:rPr>
          <w:b/>
        </w:rPr>
      </w:pPr>
      <w:r>
        <w:rPr>
          <w:b/>
        </w:rPr>
        <w:t xml:space="preserve">Graphic Tools </w:t>
      </w:r>
    </w:p>
    <w:p w14:paraId="082A632F" w14:textId="77777777" w:rsidR="00C63F2A" w:rsidRDefault="00C63F2A" w:rsidP="00C63F2A">
      <w:pPr>
        <w:spacing w:after="360" w:line="240" w:lineRule="auto"/>
      </w:pPr>
      <w:r>
        <w:rPr>
          <w:rFonts w:cstheme="minorHAnsi"/>
        </w:rPr>
        <w:t>Adobe Photoshop, Adobe After Effects, Adobe Illustrator, Adobe Camera Raw</w:t>
      </w:r>
    </w:p>
    <w:p w14:paraId="5D2BC56F" w14:textId="49ABAA8C" w:rsidR="00C63F2A" w:rsidRPr="0041062E" w:rsidRDefault="00AE5E5C" w:rsidP="00C63F2A">
      <w:pPr>
        <w:spacing w:after="120" w:line="240" w:lineRule="auto"/>
        <w:rPr>
          <w:b/>
        </w:rPr>
      </w:pPr>
      <w:r>
        <w:rPr>
          <w:b/>
        </w:rPr>
        <w:t>CMS</w:t>
      </w:r>
    </w:p>
    <w:p w14:paraId="73421879" w14:textId="63BBBF26" w:rsidR="00C63F2A" w:rsidRDefault="00AE5E5C" w:rsidP="00C63F2A">
      <w:pPr>
        <w:spacing w:after="360" w:line="240" w:lineRule="auto"/>
      </w:pPr>
      <w:r>
        <w:rPr>
          <w:rFonts w:cstheme="minorHAnsi"/>
        </w:rPr>
        <w:t>Joomla, Drupal</w:t>
      </w:r>
    </w:p>
    <w:p w14:paraId="49B1E267" w14:textId="77777777" w:rsidR="00C63F2A" w:rsidRPr="0041062E" w:rsidRDefault="00C63F2A" w:rsidP="00C63F2A">
      <w:pPr>
        <w:spacing w:after="120" w:line="240" w:lineRule="auto"/>
        <w:rPr>
          <w:b/>
        </w:rPr>
      </w:pPr>
      <w:r>
        <w:rPr>
          <w:b/>
        </w:rPr>
        <w:t>Social Media Tools</w:t>
      </w:r>
    </w:p>
    <w:p w14:paraId="48475A6A" w14:textId="77777777" w:rsidR="00C63F2A" w:rsidRDefault="00C63F2A" w:rsidP="00C63F2A">
      <w:pPr>
        <w:spacing w:after="360" w:line="240" w:lineRule="auto"/>
      </w:pPr>
      <w:r>
        <w:rPr>
          <w:rFonts w:cstheme="minorHAnsi"/>
        </w:rPr>
        <w:t>Google A</w:t>
      </w:r>
      <w:r w:rsidRPr="00C63F2A">
        <w:rPr>
          <w:rFonts w:cstheme="minorHAnsi"/>
        </w:rPr>
        <w:t>nalytics</w:t>
      </w:r>
      <w:r>
        <w:rPr>
          <w:rFonts w:cstheme="minorHAnsi"/>
        </w:rPr>
        <w:t xml:space="preserve">, Facebook Adds, Google Addwords, Raffle Copter, </w:t>
      </w:r>
      <w:r w:rsidR="009C0A1E">
        <w:rPr>
          <w:rFonts w:cstheme="minorHAnsi"/>
        </w:rPr>
        <w:t xml:space="preserve">Sparkol. </w:t>
      </w:r>
    </w:p>
    <w:p w14:paraId="34571D25" w14:textId="461997A7" w:rsidR="00EC0B5C" w:rsidRPr="0041062E" w:rsidRDefault="00EC0B5C" w:rsidP="00EC0B5C">
      <w:pPr>
        <w:spacing w:after="120" w:line="240" w:lineRule="auto"/>
        <w:rPr>
          <w:b/>
        </w:rPr>
      </w:pPr>
      <w:r>
        <w:rPr>
          <w:b/>
        </w:rPr>
        <w:t>Profiles</w:t>
      </w:r>
    </w:p>
    <w:p w14:paraId="201AA0F1" w14:textId="389CFE97" w:rsidR="00EC0B5C" w:rsidRDefault="00EC0B5C" w:rsidP="00EC0B5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kedIn: </w:t>
      </w:r>
      <w:hyperlink r:id="rId7" w:history="1">
        <w:r w:rsidRPr="00EC0B5C">
          <w:rPr>
            <w:rFonts w:cstheme="minorHAnsi"/>
          </w:rPr>
          <w:t>www.linkedin.com/in/ycamejo</w:t>
        </w:r>
      </w:hyperlink>
    </w:p>
    <w:p w14:paraId="5F451D96" w14:textId="5B2A63FB" w:rsidR="00EC0B5C" w:rsidRPr="00EC0B5C" w:rsidRDefault="00EC0B5C" w:rsidP="00EC0B5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itHub: </w:t>
      </w:r>
      <w:r w:rsidRPr="00EC0B5C">
        <w:rPr>
          <w:rFonts w:cstheme="minorHAnsi"/>
        </w:rPr>
        <w:t>https://github.com/ycamejo</w:t>
      </w:r>
    </w:p>
    <w:sectPr w:rsidR="00EC0B5C" w:rsidRPr="00EC0B5C" w:rsidSect="008B6E25">
      <w:headerReference w:type="default" r:id="rId8"/>
      <w:pgSz w:w="12240" w:h="15840" w:code="1"/>
      <w:pgMar w:top="1440" w:right="864" w:bottom="1440" w:left="1440" w:header="720" w:footer="720" w:gutter="0"/>
      <w:cols w:num="2" w:space="432" w:equalWidth="0">
        <w:col w:w="5760" w:space="432"/>
        <w:col w:w="3744"/>
      </w:cols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0EEBE" w14:textId="77777777" w:rsidR="00530433" w:rsidRDefault="00530433" w:rsidP="00F94457">
      <w:pPr>
        <w:spacing w:after="0" w:line="240" w:lineRule="auto"/>
      </w:pPr>
      <w:r>
        <w:separator/>
      </w:r>
    </w:p>
  </w:endnote>
  <w:endnote w:type="continuationSeparator" w:id="0">
    <w:p w14:paraId="4CFA461C" w14:textId="77777777" w:rsidR="00530433" w:rsidRDefault="00530433" w:rsidP="00F9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B4D3" w14:textId="77777777" w:rsidR="00530433" w:rsidRDefault="00530433" w:rsidP="00F94457">
      <w:pPr>
        <w:spacing w:after="0" w:line="240" w:lineRule="auto"/>
      </w:pPr>
      <w:r>
        <w:separator/>
      </w:r>
    </w:p>
  </w:footnote>
  <w:footnote w:type="continuationSeparator" w:id="0">
    <w:p w14:paraId="614FD241" w14:textId="77777777" w:rsidR="00530433" w:rsidRDefault="00530433" w:rsidP="00F9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89B1" w14:textId="77777777" w:rsidR="00F94457" w:rsidRPr="00F94457" w:rsidRDefault="0005725B" w:rsidP="00F94457">
    <w:pPr>
      <w:pStyle w:val="Header"/>
      <w:tabs>
        <w:tab w:val="clear" w:pos="4680"/>
      </w:tabs>
      <w:rPr>
        <w:position w:val="6"/>
      </w:rPr>
    </w:pPr>
    <w:r>
      <w:rPr>
        <w:noProof/>
        <w:position w:val="6"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95D05" wp14:editId="00A265F5">
              <wp:simplePos x="0" y="0"/>
              <wp:positionH relativeFrom="margin">
                <wp:posOffset>3215640</wp:posOffset>
              </wp:positionH>
              <wp:positionV relativeFrom="paragraph">
                <wp:posOffset>-91440</wp:posOffset>
              </wp:positionV>
              <wp:extent cx="2727960" cy="6172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96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1E71C" w14:textId="77777777" w:rsidR="00F94457" w:rsidRPr="00A475DD" w:rsidRDefault="00A475DD" w:rsidP="00F20BA0">
                          <w:pPr>
                            <w:pStyle w:val="Header"/>
                            <w:tabs>
                              <w:tab w:val="clear" w:pos="4680"/>
                            </w:tabs>
                            <w:jc w:val="right"/>
                            <w:rPr>
                              <w:position w:val="6"/>
                              <w:sz w:val="18"/>
                            </w:rPr>
                          </w:pPr>
                          <w:r>
                            <w:rPr>
                              <w:position w:val="6"/>
                              <w:sz w:val="18"/>
                            </w:rPr>
                            <w:t>727 Pennsylvania Ave</w:t>
                          </w:r>
                          <w:r w:rsidR="00F94457" w:rsidRPr="005834A9">
                            <w:rPr>
                              <w:position w:val="6"/>
                              <w:sz w:val="18"/>
                              <w:lang w:val="x-none"/>
                            </w:rPr>
                            <w:t xml:space="preserve"> Elizabeth, N J 0720</w:t>
                          </w:r>
                          <w:r>
                            <w:rPr>
                              <w:position w:val="6"/>
                              <w:sz w:val="18"/>
                            </w:rPr>
                            <w:t>1</w:t>
                          </w:r>
                        </w:p>
                        <w:p w14:paraId="4CDC14D5" w14:textId="77777777" w:rsidR="00F94457" w:rsidRPr="005834A9" w:rsidRDefault="00F94457" w:rsidP="00F20BA0">
                          <w:pPr>
                            <w:pStyle w:val="Header"/>
                            <w:jc w:val="right"/>
                            <w:rPr>
                              <w:position w:val="6"/>
                              <w:sz w:val="18"/>
                              <w:lang w:val="x-none"/>
                            </w:rPr>
                          </w:pPr>
                          <w:r w:rsidRPr="005834A9">
                            <w:rPr>
                              <w:position w:val="6"/>
                              <w:sz w:val="18"/>
                              <w:lang w:val="x-none"/>
                            </w:rPr>
                            <w:t xml:space="preserve">908 644 6755 </w:t>
                          </w:r>
                        </w:p>
                        <w:p w14:paraId="32180C4B" w14:textId="77777777" w:rsidR="00F94457" w:rsidRPr="005834A9" w:rsidRDefault="00F94457" w:rsidP="00F20BA0">
                          <w:pPr>
                            <w:pStyle w:val="Header"/>
                            <w:jc w:val="right"/>
                            <w:rPr>
                              <w:position w:val="6"/>
                              <w:sz w:val="18"/>
                            </w:rPr>
                          </w:pPr>
                          <w:r w:rsidRPr="005834A9">
                            <w:rPr>
                              <w:position w:val="6"/>
                              <w:sz w:val="18"/>
                              <w:lang w:val="x-none"/>
                            </w:rPr>
                            <w:t>ycamejo@gmail.com</w:t>
                          </w:r>
                        </w:p>
                        <w:p w14:paraId="5F9C55B6" w14:textId="77777777" w:rsidR="00F94457" w:rsidRPr="005834A9" w:rsidRDefault="00F94457" w:rsidP="00F20BA0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E95D0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8" type="#_x0000_t202" style="position:absolute;margin-left:253.2pt;margin-top:-7.15pt;width:214.8pt;height:48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" fillcolor="white [3201]" stroked="f" strokeweight=".5pt">
              <v:textbox>
                <w:txbxContent>
                  <w:p w14:paraId="5F11E71C" w14:textId="77777777" w:rsidR="00F94457" w:rsidRPr="00A475DD" w:rsidRDefault="00A475DD" w:rsidP="00F20BA0">
                    <w:pPr>
                      <w:pStyle w:val="Header"/>
                      <w:tabs>
                        <w:tab w:val="clear" w:pos="4680"/>
                      </w:tabs>
                      <w:jc w:val="right"/>
                      <w:rPr>
                        <w:position w:val="6"/>
                        <w:sz w:val="18"/>
                      </w:rPr>
                    </w:pPr>
                    <w:r>
                      <w:rPr>
                        <w:position w:val="6"/>
                        <w:sz w:val="18"/>
                      </w:rPr>
                      <w:t>727 Pennsylvania Ave</w:t>
                    </w:r>
                    <w:r w:rsidR="00F94457" w:rsidRPr="005834A9">
                      <w:rPr>
                        <w:position w:val="6"/>
                        <w:sz w:val="18"/>
                        <w:lang w:val="x-none"/>
                      </w:rPr>
                      <w:t xml:space="preserve"> Elizabeth, N J 0720</w:t>
                    </w:r>
                    <w:r>
                      <w:rPr>
                        <w:position w:val="6"/>
                        <w:sz w:val="18"/>
                      </w:rPr>
                      <w:t>1</w:t>
                    </w:r>
                  </w:p>
                  <w:p w14:paraId="4CDC14D5" w14:textId="77777777" w:rsidR="00F94457" w:rsidRPr="005834A9" w:rsidRDefault="00F94457" w:rsidP="00F20BA0">
                    <w:pPr>
                      <w:pStyle w:val="Header"/>
                      <w:jc w:val="right"/>
                      <w:rPr>
                        <w:position w:val="6"/>
                        <w:sz w:val="18"/>
                        <w:lang w:val="x-none"/>
                      </w:rPr>
                    </w:pPr>
                    <w:r w:rsidRPr="005834A9">
                      <w:rPr>
                        <w:position w:val="6"/>
                        <w:sz w:val="18"/>
                        <w:lang w:val="x-none"/>
                      </w:rPr>
                      <w:t xml:space="preserve">908 644 6755 </w:t>
                    </w:r>
                  </w:p>
                  <w:p w14:paraId="32180C4B" w14:textId="77777777" w:rsidR="00F94457" w:rsidRPr="005834A9" w:rsidRDefault="00F94457" w:rsidP="00F20BA0">
                    <w:pPr>
                      <w:pStyle w:val="Header"/>
                      <w:jc w:val="right"/>
                      <w:rPr>
                        <w:position w:val="6"/>
                        <w:sz w:val="18"/>
                      </w:rPr>
                    </w:pPr>
                    <w:r w:rsidRPr="005834A9">
                      <w:rPr>
                        <w:position w:val="6"/>
                        <w:sz w:val="18"/>
                        <w:lang w:val="x-none"/>
                      </w:rPr>
                      <w:t>ycamejo@gmail.com</w:t>
                    </w:r>
                  </w:p>
                  <w:p w14:paraId="5F9C55B6" w14:textId="77777777" w:rsidR="00F94457" w:rsidRPr="005834A9" w:rsidRDefault="00F94457" w:rsidP="00F20BA0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position w:val="6"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E1303" wp14:editId="0F9C3DF9">
              <wp:simplePos x="0" y="0"/>
              <wp:positionH relativeFrom="margin">
                <wp:posOffset>-137160</wp:posOffset>
              </wp:positionH>
              <wp:positionV relativeFrom="paragraph">
                <wp:posOffset>-76200</wp:posOffset>
              </wp:positionV>
              <wp:extent cx="2895600" cy="563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A0202" w14:textId="77777777" w:rsidR="00F94457" w:rsidRPr="00F94457" w:rsidRDefault="00F94457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F94457">
                            <w:rPr>
                              <w:rFonts w:asciiTheme="majorHAnsi" w:hAnsiTheme="majorHAnsi"/>
                              <w:position w:val="6"/>
                              <w:sz w:val="52"/>
                              <w:lang w:val="x-none"/>
                            </w:rPr>
                            <w:t>YORDANIS CAME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E1303" id="Text_x0020_Box_x0020_3" o:spid="_x0000_s1029" type="#_x0000_t202" style="position:absolute;margin-left:-10.8pt;margin-top:-5.95pt;width:22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" fillcolor="white [3201]" stroked="f" strokeweight=".5pt">
              <v:textbox>
                <w:txbxContent>
                  <w:p w14:paraId="583A0202" w14:textId="77777777" w:rsidR="00F94457" w:rsidRPr="00F94457" w:rsidRDefault="00F94457">
                    <w:pPr>
                      <w:rPr>
                        <w:rFonts w:asciiTheme="majorHAnsi" w:hAnsiTheme="majorHAnsi"/>
                      </w:rPr>
                    </w:pPr>
                    <w:r w:rsidRPr="00F94457">
                      <w:rPr>
                        <w:rFonts w:asciiTheme="majorHAnsi" w:hAnsiTheme="majorHAnsi"/>
                        <w:position w:val="6"/>
                        <w:sz w:val="52"/>
                        <w:lang w:val="x-none"/>
                      </w:rPr>
                      <w:t>YORDANIS CAMEJ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57"/>
    <w:rsid w:val="00002BF6"/>
    <w:rsid w:val="00011630"/>
    <w:rsid w:val="00024F60"/>
    <w:rsid w:val="00030AC9"/>
    <w:rsid w:val="00044461"/>
    <w:rsid w:val="0005725B"/>
    <w:rsid w:val="00070808"/>
    <w:rsid w:val="00077935"/>
    <w:rsid w:val="00084288"/>
    <w:rsid w:val="0009436B"/>
    <w:rsid w:val="000967E4"/>
    <w:rsid w:val="000B0080"/>
    <w:rsid w:val="000B2266"/>
    <w:rsid w:val="000B521B"/>
    <w:rsid w:val="000C1DD3"/>
    <w:rsid w:val="000D4049"/>
    <w:rsid w:val="000D51F4"/>
    <w:rsid w:val="000D6DA9"/>
    <w:rsid w:val="000D7AE5"/>
    <w:rsid w:val="000E7B75"/>
    <w:rsid w:val="001058F7"/>
    <w:rsid w:val="001105C2"/>
    <w:rsid w:val="00116330"/>
    <w:rsid w:val="00125723"/>
    <w:rsid w:val="00153390"/>
    <w:rsid w:val="00162922"/>
    <w:rsid w:val="0017228F"/>
    <w:rsid w:val="00173ABD"/>
    <w:rsid w:val="00185D00"/>
    <w:rsid w:val="001930ED"/>
    <w:rsid w:val="0019655D"/>
    <w:rsid w:val="00196F6A"/>
    <w:rsid w:val="001E7F33"/>
    <w:rsid w:val="001F1D9E"/>
    <w:rsid w:val="00200156"/>
    <w:rsid w:val="00201994"/>
    <w:rsid w:val="002057E1"/>
    <w:rsid w:val="0021608C"/>
    <w:rsid w:val="00217049"/>
    <w:rsid w:val="00236111"/>
    <w:rsid w:val="00276034"/>
    <w:rsid w:val="00287049"/>
    <w:rsid w:val="00292092"/>
    <w:rsid w:val="002B0F59"/>
    <w:rsid w:val="002C48F7"/>
    <w:rsid w:val="002F34B7"/>
    <w:rsid w:val="002F78E4"/>
    <w:rsid w:val="00305580"/>
    <w:rsid w:val="00316A84"/>
    <w:rsid w:val="003269BE"/>
    <w:rsid w:val="003471D5"/>
    <w:rsid w:val="00390113"/>
    <w:rsid w:val="003A0652"/>
    <w:rsid w:val="003B1436"/>
    <w:rsid w:val="003B1AD7"/>
    <w:rsid w:val="003B786F"/>
    <w:rsid w:val="003D1BC3"/>
    <w:rsid w:val="003E06DE"/>
    <w:rsid w:val="003E5B7C"/>
    <w:rsid w:val="003E7750"/>
    <w:rsid w:val="003F346E"/>
    <w:rsid w:val="003F59DE"/>
    <w:rsid w:val="00401EED"/>
    <w:rsid w:val="00403806"/>
    <w:rsid w:val="00405856"/>
    <w:rsid w:val="0041062E"/>
    <w:rsid w:val="00415752"/>
    <w:rsid w:val="00423369"/>
    <w:rsid w:val="004235EB"/>
    <w:rsid w:val="00425742"/>
    <w:rsid w:val="004420D8"/>
    <w:rsid w:val="00443EF3"/>
    <w:rsid w:val="004508B2"/>
    <w:rsid w:val="00454972"/>
    <w:rsid w:val="004674B0"/>
    <w:rsid w:val="00467A86"/>
    <w:rsid w:val="00473CF9"/>
    <w:rsid w:val="00477DAA"/>
    <w:rsid w:val="004842D7"/>
    <w:rsid w:val="00492912"/>
    <w:rsid w:val="004969E4"/>
    <w:rsid w:val="004A3F76"/>
    <w:rsid w:val="004B7F90"/>
    <w:rsid w:val="004C0887"/>
    <w:rsid w:val="004D1E0C"/>
    <w:rsid w:val="004D2B9A"/>
    <w:rsid w:val="004E05F1"/>
    <w:rsid w:val="004F1F87"/>
    <w:rsid w:val="00510311"/>
    <w:rsid w:val="005113D9"/>
    <w:rsid w:val="00515021"/>
    <w:rsid w:val="00530433"/>
    <w:rsid w:val="005339B6"/>
    <w:rsid w:val="00535617"/>
    <w:rsid w:val="005432A4"/>
    <w:rsid w:val="0054361A"/>
    <w:rsid w:val="00554EA5"/>
    <w:rsid w:val="00561A08"/>
    <w:rsid w:val="0056290F"/>
    <w:rsid w:val="00563943"/>
    <w:rsid w:val="00576779"/>
    <w:rsid w:val="005834A9"/>
    <w:rsid w:val="00596DDE"/>
    <w:rsid w:val="005A1006"/>
    <w:rsid w:val="005A1CDE"/>
    <w:rsid w:val="005A6921"/>
    <w:rsid w:val="005B11CE"/>
    <w:rsid w:val="005C0F96"/>
    <w:rsid w:val="005C2B40"/>
    <w:rsid w:val="005F54DD"/>
    <w:rsid w:val="00627944"/>
    <w:rsid w:val="006336B7"/>
    <w:rsid w:val="00634226"/>
    <w:rsid w:val="00645137"/>
    <w:rsid w:val="006518C6"/>
    <w:rsid w:val="00655DB9"/>
    <w:rsid w:val="006823B5"/>
    <w:rsid w:val="00685C50"/>
    <w:rsid w:val="006D2D3F"/>
    <w:rsid w:val="006D5615"/>
    <w:rsid w:val="006E1724"/>
    <w:rsid w:val="006E1954"/>
    <w:rsid w:val="006F28EF"/>
    <w:rsid w:val="006F3241"/>
    <w:rsid w:val="00713CF3"/>
    <w:rsid w:val="00734805"/>
    <w:rsid w:val="007360DD"/>
    <w:rsid w:val="00736406"/>
    <w:rsid w:val="00757610"/>
    <w:rsid w:val="0077535D"/>
    <w:rsid w:val="00785C74"/>
    <w:rsid w:val="00797C18"/>
    <w:rsid w:val="007C1F15"/>
    <w:rsid w:val="007C3EE7"/>
    <w:rsid w:val="007D40BC"/>
    <w:rsid w:val="007D75F6"/>
    <w:rsid w:val="007E6F53"/>
    <w:rsid w:val="007F4CEA"/>
    <w:rsid w:val="00801942"/>
    <w:rsid w:val="00802F2A"/>
    <w:rsid w:val="008118A3"/>
    <w:rsid w:val="008162B3"/>
    <w:rsid w:val="00827E3B"/>
    <w:rsid w:val="008314ED"/>
    <w:rsid w:val="00842CF8"/>
    <w:rsid w:val="008503AD"/>
    <w:rsid w:val="00852200"/>
    <w:rsid w:val="00877A9D"/>
    <w:rsid w:val="00882E3B"/>
    <w:rsid w:val="008B6E25"/>
    <w:rsid w:val="008C3953"/>
    <w:rsid w:val="008D568E"/>
    <w:rsid w:val="008E787E"/>
    <w:rsid w:val="008F3D17"/>
    <w:rsid w:val="00900260"/>
    <w:rsid w:val="00901249"/>
    <w:rsid w:val="00903B16"/>
    <w:rsid w:val="009238CE"/>
    <w:rsid w:val="00927DEA"/>
    <w:rsid w:val="009517A4"/>
    <w:rsid w:val="00960F57"/>
    <w:rsid w:val="009625E4"/>
    <w:rsid w:val="00964929"/>
    <w:rsid w:val="00975E34"/>
    <w:rsid w:val="0098401F"/>
    <w:rsid w:val="00991D2D"/>
    <w:rsid w:val="009955CC"/>
    <w:rsid w:val="009B5355"/>
    <w:rsid w:val="009C0A1E"/>
    <w:rsid w:val="009D18C0"/>
    <w:rsid w:val="00A005B3"/>
    <w:rsid w:val="00A05E5A"/>
    <w:rsid w:val="00A1328B"/>
    <w:rsid w:val="00A166A0"/>
    <w:rsid w:val="00A236A8"/>
    <w:rsid w:val="00A24478"/>
    <w:rsid w:val="00A460CE"/>
    <w:rsid w:val="00A475DD"/>
    <w:rsid w:val="00A50E25"/>
    <w:rsid w:val="00A62222"/>
    <w:rsid w:val="00A6609B"/>
    <w:rsid w:val="00A8160A"/>
    <w:rsid w:val="00A90286"/>
    <w:rsid w:val="00A967F5"/>
    <w:rsid w:val="00AB4F58"/>
    <w:rsid w:val="00AC03F9"/>
    <w:rsid w:val="00AC1720"/>
    <w:rsid w:val="00AD1D67"/>
    <w:rsid w:val="00AE5E5C"/>
    <w:rsid w:val="00AF1748"/>
    <w:rsid w:val="00B12D63"/>
    <w:rsid w:val="00B12EA9"/>
    <w:rsid w:val="00B235EC"/>
    <w:rsid w:val="00B4120A"/>
    <w:rsid w:val="00B5130A"/>
    <w:rsid w:val="00B51F1E"/>
    <w:rsid w:val="00B5249D"/>
    <w:rsid w:val="00B66808"/>
    <w:rsid w:val="00B70F00"/>
    <w:rsid w:val="00B82526"/>
    <w:rsid w:val="00B910A7"/>
    <w:rsid w:val="00BA0B45"/>
    <w:rsid w:val="00BA351A"/>
    <w:rsid w:val="00BB4F98"/>
    <w:rsid w:val="00BB7ABB"/>
    <w:rsid w:val="00BE62D0"/>
    <w:rsid w:val="00C07632"/>
    <w:rsid w:val="00C10800"/>
    <w:rsid w:val="00C10BFF"/>
    <w:rsid w:val="00C26371"/>
    <w:rsid w:val="00C336C8"/>
    <w:rsid w:val="00C359DF"/>
    <w:rsid w:val="00C46FAF"/>
    <w:rsid w:val="00C574DB"/>
    <w:rsid w:val="00C61E56"/>
    <w:rsid w:val="00C63F2A"/>
    <w:rsid w:val="00C71FD6"/>
    <w:rsid w:val="00C82242"/>
    <w:rsid w:val="00C958A4"/>
    <w:rsid w:val="00CA0441"/>
    <w:rsid w:val="00CC2BB2"/>
    <w:rsid w:val="00CC3792"/>
    <w:rsid w:val="00CC43F3"/>
    <w:rsid w:val="00CD261A"/>
    <w:rsid w:val="00CD2FB0"/>
    <w:rsid w:val="00CE02FF"/>
    <w:rsid w:val="00CF5511"/>
    <w:rsid w:val="00D00820"/>
    <w:rsid w:val="00D03783"/>
    <w:rsid w:val="00D07928"/>
    <w:rsid w:val="00D13684"/>
    <w:rsid w:val="00D219A6"/>
    <w:rsid w:val="00D21FAF"/>
    <w:rsid w:val="00D24B0B"/>
    <w:rsid w:val="00D33DFB"/>
    <w:rsid w:val="00D411FB"/>
    <w:rsid w:val="00D466BC"/>
    <w:rsid w:val="00D6593C"/>
    <w:rsid w:val="00D7309B"/>
    <w:rsid w:val="00D77343"/>
    <w:rsid w:val="00D971A0"/>
    <w:rsid w:val="00DA423F"/>
    <w:rsid w:val="00DB29D2"/>
    <w:rsid w:val="00DB4270"/>
    <w:rsid w:val="00DB59F7"/>
    <w:rsid w:val="00DC4BA1"/>
    <w:rsid w:val="00DE72F5"/>
    <w:rsid w:val="00E06306"/>
    <w:rsid w:val="00E13CC9"/>
    <w:rsid w:val="00E140F6"/>
    <w:rsid w:val="00E26EE1"/>
    <w:rsid w:val="00E34629"/>
    <w:rsid w:val="00E43155"/>
    <w:rsid w:val="00E4795F"/>
    <w:rsid w:val="00E51C51"/>
    <w:rsid w:val="00E7362E"/>
    <w:rsid w:val="00E764CA"/>
    <w:rsid w:val="00E76723"/>
    <w:rsid w:val="00E96F86"/>
    <w:rsid w:val="00EB7627"/>
    <w:rsid w:val="00EC0B5C"/>
    <w:rsid w:val="00ED647D"/>
    <w:rsid w:val="00EE1809"/>
    <w:rsid w:val="00F20BA0"/>
    <w:rsid w:val="00F357F9"/>
    <w:rsid w:val="00F47E27"/>
    <w:rsid w:val="00F5754C"/>
    <w:rsid w:val="00F610EE"/>
    <w:rsid w:val="00F6119B"/>
    <w:rsid w:val="00F7363C"/>
    <w:rsid w:val="00F940C4"/>
    <w:rsid w:val="00F94457"/>
    <w:rsid w:val="00FB122F"/>
    <w:rsid w:val="00FC31F3"/>
    <w:rsid w:val="00FE1F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3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57"/>
  </w:style>
  <w:style w:type="paragraph" w:styleId="Footer">
    <w:name w:val="footer"/>
    <w:basedOn w:val="Normal"/>
    <w:link w:val="FooterChar"/>
    <w:uiPriority w:val="99"/>
    <w:unhideWhenUsed/>
    <w:rsid w:val="00F9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57"/>
  </w:style>
  <w:style w:type="character" w:styleId="Hyperlink">
    <w:name w:val="Hyperlink"/>
    <w:basedOn w:val="DefaultParagraphFont"/>
    <w:uiPriority w:val="99"/>
    <w:unhideWhenUsed/>
    <w:rsid w:val="00EC0B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linkedin.com/in/ycamejo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20BBF-C63D-0A44-AFE6-153CD8A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danis Camejo</dc:creator>
  <cp:lastModifiedBy>Yordanis Camejo</cp:lastModifiedBy>
  <cp:revision>21</cp:revision>
  <cp:lastPrinted>2015-02-19T22:53:00Z</cp:lastPrinted>
  <dcterms:created xsi:type="dcterms:W3CDTF">2015-09-29T16:55:00Z</dcterms:created>
  <dcterms:modified xsi:type="dcterms:W3CDTF">2015-10-14T17:09:00Z</dcterms:modified>
</cp:coreProperties>
</file>